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TORICAL GRAMMAR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TORICAL GRAMMA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188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RHETORICAL GRAMMA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